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82" w:rsidRPr="003143EF" w:rsidRDefault="001114D5" w:rsidP="003143E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>ПОЯСНИТЕЛЬНАЯ ЗАПИСКА</w:t>
      </w:r>
    </w:p>
    <w:p w:rsidR="0050016F" w:rsidRPr="003143EF" w:rsidRDefault="0050016F" w:rsidP="003143E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 xml:space="preserve">к проекту закона Алтайского края </w:t>
      </w:r>
    </w:p>
    <w:p w:rsidR="00FB6E82" w:rsidRDefault="007A2AA4" w:rsidP="007A2AA4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закон Алтайского края «О внесении изменений в статьи 3 и 4 закона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статью 11 закона Алтайского края «О предоставлении жилых помещений государственного жилищного фонда Алтайского края»</w:t>
      </w:r>
    </w:p>
    <w:p w:rsidR="007A2AA4" w:rsidRPr="003143EF" w:rsidRDefault="007A2AA4" w:rsidP="007A2AA4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0016F" w:rsidRDefault="001114D5" w:rsidP="003143EF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3EF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закона подго</w:t>
      </w:r>
      <w:r w:rsidR="00840EAB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товлен с целью приведения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FB6E82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 от 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9 декабря 2005 года № 115</w:t>
      </w:r>
      <w:r w:rsidR="00FB6E82" w:rsidRPr="003143EF">
        <w:rPr>
          <w:rFonts w:ascii="Times New Roman" w:eastAsia="Times New Roman" w:hAnsi="Times New Roman"/>
          <w:sz w:val="28"/>
          <w:szCs w:val="28"/>
          <w:lang w:eastAsia="ru-RU"/>
        </w:rPr>
        <w:t>-ЗС «</w:t>
      </w:r>
      <w:r w:rsidR="0050016F" w:rsidRPr="003143EF">
        <w:rPr>
          <w:rFonts w:ascii="Times New Roman" w:hAnsi="Times New Roman"/>
          <w:sz w:val="28"/>
          <w:szCs w:val="28"/>
        </w:rPr>
        <w:t xml:space="preserve">О внесении изменений в закон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</w:t>
      </w:r>
      <w:r w:rsidR="003143EF">
        <w:rPr>
          <w:rFonts w:ascii="Times New Roman" w:hAnsi="Times New Roman"/>
          <w:sz w:val="28"/>
          <w:szCs w:val="28"/>
        </w:rPr>
        <w:t xml:space="preserve"> </w:t>
      </w:r>
      <w:r w:rsidR="0050016F" w:rsidRPr="003143EF">
        <w:rPr>
          <w:rFonts w:ascii="Times New Roman" w:hAnsi="Times New Roman"/>
          <w:sz w:val="28"/>
          <w:szCs w:val="28"/>
        </w:rPr>
        <w:t xml:space="preserve">найма»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( далее – Закон 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09.12.2005 № 115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>-ЗС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6B51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и от </w:t>
      </w:r>
      <w:r w:rsidR="007A2AA4" w:rsidRPr="007A2AA4">
        <w:rPr>
          <w:rFonts w:ascii="Times New Roman" w:hAnsi="Times New Roman"/>
          <w:sz w:val="28"/>
          <w:szCs w:val="28"/>
        </w:rPr>
        <w:t>12 декабря  2006 года № 136-ЗС «О предоставлении жилых помещений государственного жилищного фонда»</w:t>
      </w:r>
      <w:r w:rsidR="007A2AA4" w:rsidRPr="003143EF">
        <w:rPr>
          <w:rFonts w:ascii="Times New Roman" w:hAnsi="Times New Roman"/>
          <w:sz w:val="28"/>
          <w:szCs w:val="28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кон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A2AA4">
        <w:rPr>
          <w:rFonts w:ascii="Times New Roman" w:hAnsi="Times New Roman"/>
          <w:sz w:val="28"/>
          <w:szCs w:val="28"/>
        </w:rPr>
        <w:t xml:space="preserve"> </w:t>
      </w:r>
      <w:r w:rsidR="00856B51" w:rsidRPr="003143EF">
        <w:rPr>
          <w:rFonts w:ascii="Times New Roman" w:eastAsia="Times New Roman" w:hAnsi="Times New Roman"/>
          <w:sz w:val="28"/>
          <w:szCs w:val="28"/>
          <w:lang w:eastAsia="ru-RU"/>
        </w:rPr>
        <w:t>в соответствие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с Жилищным кодексом Российской Федерации, </w:t>
      </w:r>
      <w:r w:rsidR="0050016F" w:rsidRPr="003143EF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29CD" w:rsidRPr="003143EF" w:rsidRDefault="005E29CD" w:rsidP="003143EF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закона Алтайского края был принят в первом чтении на сессии Алтайского краевого Законодательного Собрания» в феврале месяце текущего года.</w:t>
      </w:r>
      <w:bookmarkStart w:id="0" w:name="_GoBack"/>
      <w:bookmarkEnd w:id="0"/>
    </w:p>
    <w:p w:rsidR="0050016F" w:rsidRPr="003143EF" w:rsidRDefault="0050016F" w:rsidP="003143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>Согласно части 4 статьи 52 Жилищного кодекса Российской Федерации, пункту 2 части 1 статьи 7 Федерального закона от 27.07.2010 № 210-ФЗ «Об организации предоставления государственных и муниципальных услуг» установлен запрет для органов, предоставляющих государственные и муниципальные услуги</w:t>
      </w:r>
      <w:r w:rsidR="003143EF">
        <w:rPr>
          <w:rFonts w:ascii="Times New Roman" w:hAnsi="Times New Roman"/>
          <w:sz w:val="28"/>
          <w:szCs w:val="28"/>
        </w:rPr>
        <w:t>,</w:t>
      </w:r>
      <w:r w:rsidRPr="003143EF">
        <w:rPr>
          <w:rFonts w:ascii="Times New Roman" w:hAnsi="Times New Roman"/>
          <w:sz w:val="28"/>
          <w:szCs w:val="28"/>
        </w:rPr>
        <w:t xml:space="preserve"> требовать у заявителя предоставление документов и информации, которые находятся в распоряжении органов, предоставляющих такие услуги, органов предоставляющих муниципальные услуги 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да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</w:t>
      </w:r>
      <w:r w:rsidR="006D1C30" w:rsidRPr="003143EF">
        <w:rPr>
          <w:rFonts w:ascii="Times New Roman" w:hAnsi="Times New Roman"/>
          <w:sz w:val="28"/>
          <w:szCs w:val="28"/>
        </w:rPr>
        <w:t xml:space="preserve">Указанные документы и информацию органы, предоставляющие государственные и муниципальные услуги, заявитель вправе представить по собственной инициативе. </w:t>
      </w:r>
      <w:r w:rsidRPr="003143EF">
        <w:rPr>
          <w:rFonts w:ascii="Times New Roman" w:hAnsi="Times New Roman"/>
          <w:sz w:val="28"/>
          <w:szCs w:val="28"/>
        </w:rPr>
        <w:t>Такие д</w:t>
      </w:r>
      <w:r w:rsidR="006D1C30" w:rsidRPr="003143EF">
        <w:rPr>
          <w:rFonts w:ascii="Times New Roman" w:hAnsi="Times New Roman"/>
          <w:sz w:val="28"/>
          <w:szCs w:val="28"/>
        </w:rPr>
        <w:t>окументы и информация запрашиваю</w:t>
      </w:r>
      <w:r w:rsidRPr="003143EF">
        <w:rPr>
          <w:rFonts w:ascii="Times New Roman" w:hAnsi="Times New Roman"/>
          <w:sz w:val="28"/>
          <w:szCs w:val="28"/>
        </w:rPr>
        <w:t xml:space="preserve">тся </w:t>
      </w:r>
      <w:r w:rsidR="006D1C30" w:rsidRPr="003143EF">
        <w:rPr>
          <w:rFonts w:ascii="Times New Roman" w:hAnsi="Times New Roman"/>
          <w:sz w:val="28"/>
          <w:szCs w:val="28"/>
        </w:rPr>
        <w:t xml:space="preserve">в перечисленных органах и организациях в рамках межведомственного взаимодействия </w:t>
      </w:r>
      <w:r w:rsidR="006D1C30" w:rsidRPr="003143EF">
        <w:rPr>
          <w:rFonts w:ascii="Times New Roman" w:hAnsi="Times New Roman"/>
          <w:sz w:val="28"/>
          <w:szCs w:val="28"/>
        </w:rPr>
        <w:lastRenderedPageBreak/>
        <w:t xml:space="preserve">непосредственно органами, предоставляющими государственные и муниципальные услуги. </w:t>
      </w:r>
    </w:p>
    <w:p w:rsidR="0050016F" w:rsidRPr="003143EF" w:rsidRDefault="0050016F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 xml:space="preserve">Несмотря на это, в статье 4 Закона Алтайского края </w:t>
      </w:r>
      <w:r w:rsidR="006D1C30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05 № 115-ЗС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 11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hAnsi="Times New Roman" w:cs="Times New Roman"/>
          <w:sz w:val="28"/>
          <w:szCs w:val="28"/>
        </w:rPr>
        <w:t xml:space="preserve">на граждан возложена обязанность по предоставлению ряда документов, подлежащих получению в порядке межведомственного взаимодействия. Так, копия кадастрового паспорта и выписка из Единого государственного реестра прав на недвижимое имущество и сделок с ним могут быть запрошены органом местного самоуправления в Управлении </w:t>
      </w:r>
      <w:proofErr w:type="spellStart"/>
      <w:r w:rsidRPr="003143E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143EF">
        <w:rPr>
          <w:rFonts w:ascii="Times New Roman" w:hAnsi="Times New Roman" w:cs="Times New Roman"/>
          <w:sz w:val="28"/>
          <w:szCs w:val="28"/>
        </w:rPr>
        <w:t xml:space="preserve"> по Алтайскому краю, а договор социального найма, ордер находятся в распоряжении </w:t>
      </w:r>
      <w:r w:rsidR="006D1C30" w:rsidRPr="003143EF">
        <w:rPr>
          <w:rFonts w:ascii="Times New Roman" w:hAnsi="Times New Roman" w:cs="Times New Roman"/>
          <w:sz w:val="28"/>
          <w:szCs w:val="28"/>
        </w:rPr>
        <w:t>органов местного самоуправления и др.</w:t>
      </w:r>
    </w:p>
    <w:p w:rsidR="006D1C30" w:rsidRPr="003143EF" w:rsidRDefault="006D1C30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 xml:space="preserve">В связи с этим, проектом закона Алтайского края предлагается </w:t>
      </w:r>
      <w:r w:rsidR="007A2AA4">
        <w:rPr>
          <w:rFonts w:ascii="Times New Roman" w:hAnsi="Times New Roman" w:cs="Times New Roman"/>
          <w:sz w:val="28"/>
          <w:szCs w:val="28"/>
        </w:rPr>
        <w:t>внести соответствующие  изменения</w:t>
      </w:r>
      <w:r w:rsidR="001A0BA1">
        <w:rPr>
          <w:rFonts w:ascii="Times New Roman" w:hAnsi="Times New Roman" w:cs="Times New Roman"/>
          <w:sz w:val="28"/>
          <w:szCs w:val="28"/>
        </w:rPr>
        <w:t xml:space="preserve"> в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hAnsi="Times New Roman" w:cs="Times New Roman"/>
          <w:sz w:val="28"/>
          <w:szCs w:val="28"/>
        </w:rPr>
        <w:t xml:space="preserve">статью 4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05 № 115-ЗС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11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>
        <w:rPr>
          <w:rFonts w:ascii="Times New Roman" w:hAnsi="Times New Roman" w:cs="Times New Roman"/>
          <w:sz w:val="28"/>
          <w:szCs w:val="28"/>
        </w:rPr>
        <w:t xml:space="preserve">, </w:t>
      </w:r>
      <w:r w:rsidRPr="003143EF">
        <w:rPr>
          <w:rFonts w:ascii="Times New Roman" w:hAnsi="Times New Roman" w:cs="Times New Roman"/>
          <w:sz w:val="28"/>
          <w:szCs w:val="28"/>
        </w:rPr>
        <w:t>закрепив требования федерального законодательства.</w:t>
      </w:r>
    </w:p>
    <w:p w:rsidR="003143EF" w:rsidRPr="003143EF" w:rsidRDefault="006D1C30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лтайского края от 09.12.2005 № 115-ЗС</w:t>
      </w:r>
      <w:r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="0050016F" w:rsidRPr="003143EF">
        <w:rPr>
          <w:rFonts w:ascii="Times New Roman" w:hAnsi="Times New Roman" w:cs="Times New Roman"/>
          <w:sz w:val="28"/>
          <w:szCs w:val="28"/>
        </w:rPr>
        <w:t xml:space="preserve">предусмотрено проведение органом местного самоуправления перерегистрации лиц, состоящих на учете более 5 лет, с </w:t>
      </w:r>
      <w:r w:rsidRPr="003143EF">
        <w:rPr>
          <w:rFonts w:ascii="Times New Roman" w:hAnsi="Times New Roman" w:cs="Times New Roman"/>
          <w:sz w:val="28"/>
          <w:szCs w:val="28"/>
        </w:rPr>
        <w:t>целью п</w:t>
      </w:r>
      <w:r w:rsidR="0050016F" w:rsidRPr="003143EF">
        <w:rPr>
          <w:rFonts w:ascii="Times New Roman" w:hAnsi="Times New Roman" w:cs="Times New Roman"/>
          <w:sz w:val="28"/>
          <w:szCs w:val="28"/>
        </w:rPr>
        <w:t>одтверждения и проверки сведений, послуживших основанием принятия граждан на учет. Вместе с тем, обязанность граждан по прохождению перерегистрации действующим за</w:t>
      </w:r>
      <w:r w:rsidR="001A0BA1">
        <w:rPr>
          <w:rFonts w:ascii="Times New Roman" w:hAnsi="Times New Roman" w:cs="Times New Roman"/>
          <w:sz w:val="28"/>
          <w:szCs w:val="28"/>
        </w:rPr>
        <w:t>конодательством не предусмотрена</w:t>
      </w:r>
      <w:r w:rsidR="0050016F" w:rsidRPr="003143EF">
        <w:rPr>
          <w:rFonts w:ascii="Times New Roman" w:hAnsi="Times New Roman" w:cs="Times New Roman"/>
          <w:sz w:val="28"/>
          <w:szCs w:val="28"/>
        </w:rPr>
        <w:t>.</w:t>
      </w:r>
      <w:r w:rsidR="003143EF" w:rsidRPr="003143EF">
        <w:rPr>
          <w:rFonts w:ascii="Times New Roman" w:hAnsi="Times New Roman" w:cs="Times New Roman"/>
          <w:sz w:val="28"/>
          <w:szCs w:val="28"/>
        </w:rPr>
        <w:t xml:space="preserve">  В этой связи на практике складывается ситуация, при которой граждане не обращаются в уполномоченный орган для проведения перерегистрации и продолжают состоять на учете нуждающихся в жилых помещениях при отсутствии законных оснований, а у органов местного самоуправления, уполномоченного для ведения учета граждан, отсутствует возможность истребовать вышеназванные сведения с целью формирования актуального и достоверного списка очередности граждан, признанных нуждающимися в жилых помещениях.</w:t>
      </w:r>
      <w:r w:rsidR="0050016F" w:rsidRPr="0031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6F" w:rsidRPr="003143EF" w:rsidRDefault="003143EF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>Проектом закона Алта</w:t>
      </w:r>
      <w:r w:rsidR="001A0BA1">
        <w:rPr>
          <w:rFonts w:ascii="Times New Roman" w:hAnsi="Times New Roman" w:cs="Times New Roman"/>
          <w:sz w:val="28"/>
          <w:szCs w:val="28"/>
        </w:rPr>
        <w:t xml:space="preserve">йского края предлагается </w:t>
      </w:r>
      <w:r w:rsidR="00535BDC">
        <w:rPr>
          <w:rFonts w:ascii="Times New Roman" w:hAnsi="Times New Roman" w:cs="Times New Roman"/>
          <w:sz w:val="28"/>
          <w:szCs w:val="28"/>
        </w:rPr>
        <w:t>часть 7 стать</w:t>
      </w:r>
      <w:r w:rsidR="001A0BA1">
        <w:rPr>
          <w:rFonts w:ascii="Times New Roman" w:hAnsi="Times New Roman" w:cs="Times New Roman"/>
          <w:sz w:val="28"/>
          <w:szCs w:val="28"/>
        </w:rPr>
        <w:t>и</w:t>
      </w:r>
      <w:r w:rsidR="00535BDC">
        <w:rPr>
          <w:rFonts w:ascii="Times New Roman" w:hAnsi="Times New Roman" w:cs="Times New Roman"/>
          <w:sz w:val="28"/>
          <w:szCs w:val="28"/>
        </w:rPr>
        <w:t xml:space="preserve"> 3</w:t>
      </w:r>
      <w:r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Алтайского края от 09.12.2005 № 115-ЗС</w:t>
      </w:r>
      <w:r w:rsidRPr="003143EF">
        <w:rPr>
          <w:rFonts w:ascii="Times New Roman" w:hAnsi="Times New Roman" w:cs="Times New Roman"/>
          <w:sz w:val="28"/>
          <w:szCs w:val="28"/>
        </w:rPr>
        <w:t xml:space="preserve"> дополнить нормой, закрепляющей обязанность гражданина проходить такую перерегистрацию.</w:t>
      </w:r>
    </w:p>
    <w:p w:rsidR="001A5A9C" w:rsidRDefault="001A5A9C" w:rsidP="005C390C">
      <w:pPr>
        <w:rPr>
          <w:sz w:val="28"/>
          <w:szCs w:val="28"/>
        </w:rPr>
      </w:pPr>
    </w:p>
    <w:p w:rsidR="002C0742" w:rsidRDefault="002C0742" w:rsidP="0015069E">
      <w:pPr>
        <w:rPr>
          <w:sz w:val="28"/>
          <w:szCs w:val="28"/>
        </w:rPr>
      </w:pPr>
    </w:p>
    <w:p w:rsidR="0015069E" w:rsidRPr="001A5A9C" w:rsidRDefault="0015069E" w:rsidP="0015069E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14D5" w:rsidRPr="001A5A9C" w:rsidTr="003840AF">
        <w:tc>
          <w:tcPr>
            <w:tcW w:w="5495" w:type="dxa"/>
          </w:tcPr>
          <w:p w:rsidR="001114D5" w:rsidRPr="001A5A9C" w:rsidRDefault="001114D5" w:rsidP="001506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536" w:type="dxa"/>
            <w:vAlign w:val="bottom"/>
          </w:tcPr>
          <w:p w:rsidR="001114D5" w:rsidRPr="001A5A9C" w:rsidRDefault="001114D5" w:rsidP="0015069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840AF" w:rsidRP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A5A9C">
              <w:rPr>
                <w:rFonts w:ascii="Times New Roman" w:hAnsi="Times New Roman"/>
                <w:sz w:val="28"/>
                <w:szCs w:val="28"/>
              </w:rPr>
              <w:t>В.В.Кондратьев</w:t>
            </w:r>
          </w:p>
        </w:tc>
      </w:tr>
    </w:tbl>
    <w:p w:rsidR="00A86995" w:rsidRPr="001A5A9C" w:rsidRDefault="00A86995" w:rsidP="001A5A9C">
      <w:pPr>
        <w:spacing w:line="276" w:lineRule="auto"/>
        <w:rPr>
          <w:sz w:val="28"/>
          <w:szCs w:val="28"/>
        </w:rPr>
      </w:pPr>
    </w:p>
    <w:p w:rsidR="001A5A9C" w:rsidRPr="001A5A9C" w:rsidRDefault="001A5A9C">
      <w:pPr>
        <w:spacing w:line="276" w:lineRule="auto"/>
        <w:rPr>
          <w:sz w:val="28"/>
          <w:szCs w:val="28"/>
        </w:rPr>
      </w:pPr>
    </w:p>
    <w:sectPr w:rsidR="001A5A9C" w:rsidRPr="001A5A9C" w:rsidSect="00BB33FD"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A04"/>
    <w:multiLevelType w:val="hybridMultilevel"/>
    <w:tmpl w:val="63122090"/>
    <w:lvl w:ilvl="0" w:tplc="9D7AE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242FB"/>
    <w:multiLevelType w:val="hybridMultilevel"/>
    <w:tmpl w:val="EBACB1D2"/>
    <w:lvl w:ilvl="0" w:tplc="81BA60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4D5"/>
    <w:rsid w:val="000003B0"/>
    <w:rsid w:val="00000784"/>
    <w:rsid w:val="00001463"/>
    <w:rsid w:val="0000295E"/>
    <w:rsid w:val="0000395D"/>
    <w:rsid w:val="0000456E"/>
    <w:rsid w:val="00005974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5AF5"/>
    <w:rsid w:val="00015F96"/>
    <w:rsid w:val="00017139"/>
    <w:rsid w:val="00021385"/>
    <w:rsid w:val="00022332"/>
    <w:rsid w:val="0002334C"/>
    <w:rsid w:val="00023499"/>
    <w:rsid w:val="00023D1B"/>
    <w:rsid w:val="00024609"/>
    <w:rsid w:val="000249D2"/>
    <w:rsid w:val="000249F8"/>
    <w:rsid w:val="00024D79"/>
    <w:rsid w:val="00025D7B"/>
    <w:rsid w:val="00027388"/>
    <w:rsid w:val="00030AD2"/>
    <w:rsid w:val="00031DD9"/>
    <w:rsid w:val="00032580"/>
    <w:rsid w:val="00033E05"/>
    <w:rsid w:val="00034477"/>
    <w:rsid w:val="000358EB"/>
    <w:rsid w:val="00036C32"/>
    <w:rsid w:val="000372E1"/>
    <w:rsid w:val="000374DB"/>
    <w:rsid w:val="00037F8F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555"/>
    <w:rsid w:val="0004566E"/>
    <w:rsid w:val="00046C30"/>
    <w:rsid w:val="0005099E"/>
    <w:rsid w:val="00051410"/>
    <w:rsid w:val="00052194"/>
    <w:rsid w:val="00052CA2"/>
    <w:rsid w:val="000536C0"/>
    <w:rsid w:val="0005530B"/>
    <w:rsid w:val="00055316"/>
    <w:rsid w:val="00056153"/>
    <w:rsid w:val="00056522"/>
    <w:rsid w:val="000565A6"/>
    <w:rsid w:val="0006169E"/>
    <w:rsid w:val="000622AB"/>
    <w:rsid w:val="00063E24"/>
    <w:rsid w:val="00064501"/>
    <w:rsid w:val="000646DB"/>
    <w:rsid w:val="00064F36"/>
    <w:rsid w:val="00065BD8"/>
    <w:rsid w:val="00066899"/>
    <w:rsid w:val="00066ACC"/>
    <w:rsid w:val="00067C4B"/>
    <w:rsid w:val="00067E2F"/>
    <w:rsid w:val="00071055"/>
    <w:rsid w:val="00071105"/>
    <w:rsid w:val="000748E3"/>
    <w:rsid w:val="0007532A"/>
    <w:rsid w:val="00076788"/>
    <w:rsid w:val="00077576"/>
    <w:rsid w:val="00080036"/>
    <w:rsid w:val="00080208"/>
    <w:rsid w:val="0008060E"/>
    <w:rsid w:val="00081830"/>
    <w:rsid w:val="00081D64"/>
    <w:rsid w:val="000823E2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369C"/>
    <w:rsid w:val="0009455D"/>
    <w:rsid w:val="0009465D"/>
    <w:rsid w:val="00094916"/>
    <w:rsid w:val="00095CE9"/>
    <w:rsid w:val="00097674"/>
    <w:rsid w:val="00097F9F"/>
    <w:rsid w:val="000A08C2"/>
    <w:rsid w:val="000A12E5"/>
    <w:rsid w:val="000A2A6E"/>
    <w:rsid w:val="000A3219"/>
    <w:rsid w:val="000A3A28"/>
    <w:rsid w:val="000A650A"/>
    <w:rsid w:val="000A652D"/>
    <w:rsid w:val="000A671C"/>
    <w:rsid w:val="000A7E89"/>
    <w:rsid w:val="000B0DB7"/>
    <w:rsid w:val="000B0FD7"/>
    <w:rsid w:val="000B10D4"/>
    <w:rsid w:val="000B2B14"/>
    <w:rsid w:val="000B4741"/>
    <w:rsid w:val="000B5487"/>
    <w:rsid w:val="000B5B5A"/>
    <w:rsid w:val="000B6B3A"/>
    <w:rsid w:val="000C0470"/>
    <w:rsid w:val="000C0F68"/>
    <w:rsid w:val="000C127E"/>
    <w:rsid w:val="000C1677"/>
    <w:rsid w:val="000C2D9A"/>
    <w:rsid w:val="000C3114"/>
    <w:rsid w:val="000C3EA4"/>
    <w:rsid w:val="000C50D9"/>
    <w:rsid w:val="000C53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AEE"/>
    <w:rsid w:val="000D68B7"/>
    <w:rsid w:val="000D7F1F"/>
    <w:rsid w:val="000E0136"/>
    <w:rsid w:val="000E07C3"/>
    <w:rsid w:val="000E1BAC"/>
    <w:rsid w:val="000E28CA"/>
    <w:rsid w:val="000E31D3"/>
    <w:rsid w:val="000E51C3"/>
    <w:rsid w:val="000E6D53"/>
    <w:rsid w:val="000E6E13"/>
    <w:rsid w:val="000E6EFD"/>
    <w:rsid w:val="000F0D29"/>
    <w:rsid w:val="000F1D50"/>
    <w:rsid w:val="000F323A"/>
    <w:rsid w:val="000F4B33"/>
    <w:rsid w:val="000F516B"/>
    <w:rsid w:val="000F53AD"/>
    <w:rsid w:val="000F6DB9"/>
    <w:rsid w:val="000F7705"/>
    <w:rsid w:val="00100894"/>
    <w:rsid w:val="00101584"/>
    <w:rsid w:val="00101C34"/>
    <w:rsid w:val="00102911"/>
    <w:rsid w:val="0010322D"/>
    <w:rsid w:val="00106CD8"/>
    <w:rsid w:val="00106FCA"/>
    <w:rsid w:val="001079F6"/>
    <w:rsid w:val="0011039E"/>
    <w:rsid w:val="00110CA2"/>
    <w:rsid w:val="001114D5"/>
    <w:rsid w:val="001121BE"/>
    <w:rsid w:val="00112558"/>
    <w:rsid w:val="00112781"/>
    <w:rsid w:val="00113794"/>
    <w:rsid w:val="001140F0"/>
    <w:rsid w:val="001156D6"/>
    <w:rsid w:val="00115731"/>
    <w:rsid w:val="00115984"/>
    <w:rsid w:val="0011657A"/>
    <w:rsid w:val="00116DAC"/>
    <w:rsid w:val="001176F9"/>
    <w:rsid w:val="00120695"/>
    <w:rsid w:val="00120ADB"/>
    <w:rsid w:val="00122E5A"/>
    <w:rsid w:val="001253FE"/>
    <w:rsid w:val="0012611B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2F52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069E"/>
    <w:rsid w:val="00151182"/>
    <w:rsid w:val="00151868"/>
    <w:rsid w:val="00151B98"/>
    <w:rsid w:val="00152A47"/>
    <w:rsid w:val="0015391C"/>
    <w:rsid w:val="0015397D"/>
    <w:rsid w:val="00153A29"/>
    <w:rsid w:val="00154124"/>
    <w:rsid w:val="001542BF"/>
    <w:rsid w:val="00156B35"/>
    <w:rsid w:val="00157BDD"/>
    <w:rsid w:val="00160570"/>
    <w:rsid w:val="00160731"/>
    <w:rsid w:val="00161491"/>
    <w:rsid w:val="00161C64"/>
    <w:rsid w:val="00164E5D"/>
    <w:rsid w:val="00165413"/>
    <w:rsid w:val="00166C30"/>
    <w:rsid w:val="00166CE9"/>
    <w:rsid w:val="001670CB"/>
    <w:rsid w:val="00167E76"/>
    <w:rsid w:val="00167F72"/>
    <w:rsid w:val="00170013"/>
    <w:rsid w:val="001708AD"/>
    <w:rsid w:val="00170B5E"/>
    <w:rsid w:val="00171559"/>
    <w:rsid w:val="00171638"/>
    <w:rsid w:val="001721C2"/>
    <w:rsid w:val="00173D36"/>
    <w:rsid w:val="00175441"/>
    <w:rsid w:val="0017552C"/>
    <w:rsid w:val="00176068"/>
    <w:rsid w:val="00176205"/>
    <w:rsid w:val="001775AB"/>
    <w:rsid w:val="001801B6"/>
    <w:rsid w:val="0018023D"/>
    <w:rsid w:val="0018150B"/>
    <w:rsid w:val="00181564"/>
    <w:rsid w:val="0018169A"/>
    <w:rsid w:val="00181CBB"/>
    <w:rsid w:val="00182DAA"/>
    <w:rsid w:val="001834DB"/>
    <w:rsid w:val="00183C11"/>
    <w:rsid w:val="00184231"/>
    <w:rsid w:val="001855C7"/>
    <w:rsid w:val="00190CBE"/>
    <w:rsid w:val="00191AC4"/>
    <w:rsid w:val="00193039"/>
    <w:rsid w:val="001934F0"/>
    <w:rsid w:val="00193849"/>
    <w:rsid w:val="00193A03"/>
    <w:rsid w:val="00193B83"/>
    <w:rsid w:val="0019464D"/>
    <w:rsid w:val="00195320"/>
    <w:rsid w:val="00195610"/>
    <w:rsid w:val="001967CA"/>
    <w:rsid w:val="0019755E"/>
    <w:rsid w:val="00197846"/>
    <w:rsid w:val="001A0B5A"/>
    <w:rsid w:val="001A0BA1"/>
    <w:rsid w:val="001A1065"/>
    <w:rsid w:val="001A14A1"/>
    <w:rsid w:val="001A2356"/>
    <w:rsid w:val="001A25CC"/>
    <w:rsid w:val="001A4AC8"/>
    <w:rsid w:val="001A5A9C"/>
    <w:rsid w:val="001A63B0"/>
    <w:rsid w:val="001A67FE"/>
    <w:rsid w:val="001A68EE"/>
    <w:rsid w:val="001A6CAF"/>
    <w:rsid w:val="001A7749"/>
    <w:rsid w:val="001B012B"/>
    <w:rsid w:val="001B0A91"/>
    <w:rsid w:val="001B0FC5"/>
    <w:rsid w:val="001B1E26"/>
    <w:rsid w:val="001B31D6"/>
    <w:rsid w:val="001B3664"/>
    <w:rsid w:val="001B42FA"/>
    <w:rsid w:val="001B43A9"/>
    <w:rsid w:val="001B549F"/>
    <w:rsid w:val="001B6249"/>
    <w:rsid w:val="001B68B9"/>
    <w:rsid w:val="001B7E3E"/>
    <w:rsid w:val="001C0BDC"/>
    <w:rsid w:val="001C120E"/>
    <w:rsid w:val="001C1782"/>
    <w:rsid w:val="001C2C30"/>
    <w:rsid w:val="001C302E"/>
    <w:rsid w:val="001C406D"/>
    <w:rsid w:val="001C4406"/>
    <w:rsid w:val="001C5DC0"/>
    <w:rsid w:val="001C67E8"/>
    <w:rsid w:val="001C6D17"/>
    <w:rsid w:val="001C76FE"/>
    <w:rsid w:val="001D0091"/>
    <w:rsid w:val="001D0110"/>
    <w:rsid w:val="001D1757"/>
    <w:rsid w:val="001D2DA8"/>
    <w:rsid w:val="001D3629"/>
    <w:rsid w:val="001D3663"/>
    <w:rsid w:val="001D488A"/>
    <w:rsid w:val="001D572C"/>
    <w:rsid w:val="001D5E86"/>
    <w:rsid w:val="001D7F85"/>
    <w:rsid w:val="001E126E"/>
    <w:rsid w:val="001E19A1"/>
    <w:rsid w:val="001E215B"/>
    <w:rsid w:val="001E21B1"/>
    <w:rsid w:val="001E28E9"/>
    <w:rsid w:val="001E2A1A"/>
    <w:rsid w:val="001E2BF9"/>
    <w:rsid w:val="001E2DE6"/>
    <w:rsid w:val="001E2FA2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4A"/>
    <w:rsid w:val="001F57A9"/>
    <w:rsid w:val="001F5A86"/>
    <w:rsid w:val="001F60F8"/>
    <w:rsid w:val="001F7009"/>
    <w:rsid w:val="001F7093"/>
    <w:rsid w:val="001F7C3A"/>
    <w:rsid w:val="001F7FFD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711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2FD"/>
    <w:rsid w:val="00214BCA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1736"/>
    <w:rsid w:val="00233305"/>
    <w:rsid w:val="002335BA"/>
    <w:rsid w:val="002359A0"/>
    <w:rsid w:val="00235A39"/>
    <w:rsid w:val="00235FE4"/>
    <w:rsid w:val="00236519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911"/>
    <w:rsid w:val="00251B81"/>
    <w:rsid w:val="00251F1B"/>
    <w:rsid w:val="00252292"/>
    <w:rsid w:val="002532CE"/>
    <w:rsid w:val="0025367B"/>
    <w:rsid w:val="002547DE"/>
    <w:rsid w:val="00254B41"/>
    <w:rsid w:val="00255885"/>
    <w:rsid w:val="00256525"/>
    <w:rsid w:val="0025750A"/>
    <w:rsid w:val="00257D70"/>
    <w:rsid w:val="002612EA"/>
    <w:rsid w:val="00262783"/>
    <w:rsid w:val="0026303A"/>
    <w:rsid w:val="00263089"/>
    <w:rsid w:val="0026335D"/>
    <w:rsid w:val="00263929"/>
    <w:rsid w:val="00263A78"/>
    <w:rsid w:val="00263BEF"/>
    <w:rsid w:val="00264329"/>
    <w:rsid w:val="00265AE2"/>
    <w:rsid w:val="00267692"/>
    <w:rsid w:val="002702D1"/>
    <w:rsid w:val="002709E8"/>
    <w:rsid w:val="0027205B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4AEF"/>
    <w:rsid w:val="00285183"/>
    <w:rsid w:val="002860DD"/>
    <w:rsid w:val="00286C7F"/>
    <w:rsid w:val="00287319"/>
    <w:rsid w:val="00292377"/>
    <w:rsid w:val="0029240D"/>
    <w:rsid w:val="00293C96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59E"/>
    <w:rsid w:val="002A6A11"/>
    <w:rsid w:val="002A6BFF"/>
    <w:rsid w:val="002A7858"/>
    <w:rsid w:val="002A7C2C"/>
    <w:rsid w:val="002B0796"/>
    <w:rsid w:val="002B0C71"/>
    <w:rsid w:val="002B1C2E"/>
    <w:rsid w:val="002B215C"/>
    <w:rsid w:val="002B2CAE"/>
    <w:rsid w:val="002B46AB"/>
    <w:rsid w:val="002B5053"/>
    <w:rsid w:val="002B7636"/>
    <w:rsid w:val="002B7DD0"/>
    <w:rsid w:val="002C0742"/>
    <w:rsid w:val="002C0D30"/>
    <w:rsid w:val="002C1CBE"/>
    <w:rsid w:val="002C1FDB"/>
    <w:rsid w:val="002C25F7"/>
    <w:rsid w:val="002C293F"/>
    <w:rsid w:val="002C31E9"/>
    <w:rsid w:val="002C3590"/>
    <w:rsid w:val="002C3BBE"/>
    <w:rsid w:val="002C523E"/>
    <w:rsid w:val="002C5376"/>
    <w:rsid w:val="002C70AB"/>
    <w:rsid w:val="002C7454"/>
    <w:rsid w:val="002C7816"/>
    <w:rsid w:val="002D2504"/>
    <w:rsid w:val="002D30FB"/>
    <w:rsid w:val="002D323A"/>
    <w:rsid w:val="002D34BF"/>
    <w:rsid w:val="002D467C"/>
    <w:rsid w:val="002D5A97"/>
    <w:rsid w:val="002D6CF6"/>
    <w:rsid w:val="002D73A8"/>
    <w:rsid w:val="002D7688"/>
    <w:rsid w:val="002D7988"/>
    <w:rsid w:val="002E0642"/>
    <w:rsid w:val="002E0751"/>
    <w:rsid w:val="002E0B4C"/>
    <w:rsid w:val="002E1085"/>
    <w:rsid w:val="002E1ADD"/>
    <w:rsid w:val="002E1D3A"/>
    <w:rsid w:val="002E646B"/>
    <w:rsid w:val="002E756B"/>
    <w:rsid w:val="002F1CD0"/>
    <w:rsid w:val="002F7BA3"/>
    <w:rsid w:val="00300975"/>
    <w:rsid w:val="00300B49"/>
    <w:rsid w:val="003013CD"/>
    <w:rsid w:val="00306D2A"/>
    <w:rsid w:val="0030707A"/>
    <w:rsid w:val="00307433"/>
    <w:rsid w:val="00307DB9"/>
    <w:rsid w:val="0031088E"/>
    <w:rsid w:val="00310998"/>
    <w:rsid w:val="0031333A"/>
    <w:rsid w:val="003139E6"/>
    <w:rsid w:val="003143EF"/>
    <w:rsid w:val="00314889"/>
    <w:rsid w:val="0031533C"/>
    <w:rsid w:val="00316318"/>
    <w:rsid w:val="00316DEB"/>
    <w:rsid w:val="0031708D"/>
    <w:rsid w:val="00320D30"/>
    <w:rsid w:val="00320F8F"/>
    <w:rsid w:val="003217B9"/>
    <w:rsid w:val="00324C48"/>
    <w:rsid w:val="0032757D"/>
    <w:rsid w:val="00327880"/>
    <w:rsid w:val="0033123E"/>
    <w:rsid w:val="003317D7"/>
    <w:rsid w:val="00331C88"/>
    <w:rsid w:val="00331F7A"/>
    <w:rsid w:val="00331FC9"/>
    <w:rsid w:val="00333448"/>
    <w:rsid w:val="0033444C"/>
    <w:rsid w:val="0033523C"/>
    <w:rsid w:val="003353A1"/>
    <w:rsid w:val="0033582F"/>
    <w:rsid w:val="0033587D"/>
    <w:rsid w:val="00335C08"/>
    <w:rsid w:val="003403D4"/>
    <w:rsid w:val="00344DB3"/>
    <w:rsid w:val="003456C5"/>
    <w:rsid w:val="0035021E"/>
    <w:rsid w:val="00350DF0"/>
    <w:rsid w:val="0035184B"/>
    <w:rsid w:val="00353274"/>
    <w:rsid w:val="003533C0"/>
    <w:rsid w:val="00353462"/>
    <w:rsid w:val="003542D6"/>
    <w:rsid w:val="003547FF"/>
    <w:rsid w:val="00355594"/>
    <w:rsid w:val="00355E93"/>
    <w:rsid w:val="003569C5"/>
    <w:rsid w:val="00356B04"/>
    <w:rsid w:val="00357788"/>
    <w:rsid w:val="00357BAE"/>
    <w:rsid w:val="00357E22"/>
    <w:rsid w:val="00360EAC"/>
    <w:rsid w:val="00360F7B"/>
    <w:rsid w:val="0036107F"/>
    <w:rsid w:val="00361093"/>
    <w:rsid w:val="00361156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47F"/>
    <w:rsid w:val="00375876"/>
    <w:rsid w:val="00375BCC"/>
    <w:rsid w:val="003761BD"/>
    <w:rsid w:val="003763F9"/>
    <w:rsid w:val="00376AB9"/>
    <w:rsid w:val="00380631"/>
    <w:rsid w:val="00381473"/>
    <w:rsid w:val="003827FF"/>
    <w:rsid w:val="00383CE9"/>
    <w:rsid w:val="00383D22"/>
    <w:rsid w:val="00383D86"/>
    <w:rsid w:val="003840AF"/>
    <w:rsid w:val="00384B01"/>
    <w:rsid w:val="003855F4"/>
    <w:rsid w:val="00386BC6"/>
    <w:rsid w:val="003872C2"/>
    <w:rsid w:val="0038779E"/>
    <w:rsid w:val="0038785F"/>
    <w:rsid w:val="00387A1B"/>
    <w:rsid w:val="00387C5E"/>
    <w:rsid w:val="00391341"/>
    <w:rsid w:val="003919D9"/>
    <w:rsid w:val="00392110"/>
    <w:rsid w:val="0039224A"/>
    <w:rsid w:val="00392915"/>
    <w:rsid w:val="00392B84"/>
    <w:rsid w:val="00393EAC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4D5A"/>
    <w:rsid w:val="003B520A"/>
    <w:rsid w:val="003B52AA"/>
    <w:rsid w:val="003B5AE0"/>
    <w:rsid w:val="003B5CC9"/>
    <w:rsid w:val="003B74DB"/>
    <w:rsid w:val="003B7897"/>
    <w:rsid w:val="003C00BE"/>
    <w:rsid w:val="003C3173"/>
    <w:rsid w:val="003C337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6ADC"/>
    <w:rsid w:val="003D715B"/>
    <w:rsid w:val="003E00A5"/>
    <w:rsid w:val="003E0C37"/>
    <w:rsid w:val="003E40A7"/>
    <w:rsid w:val="003E41D1"/>
    <w:rsid w:val="003E48D3"/>
    <w:rsid w:val="003E6B63"/>
    <w:rsid w:val="003E71E6"/>
    <w:rsid w:val="003E7378"/>
    <w:rsid w:val="003E7786"/>
    <w:rsid w:val="003E7ACD"/>
    <w:rsid w:val="003F072A"/>
    <w:rsid w:val="003F09B9"/>
    <w:rsid w:val="003F0A88"/>
    <w:rsid w:val="003F0E82"/>
    <w:rsid w:val="003F152C"/>
    <w:rsid w:val="003F4317"/>
    <w:rsid w:val="003F4708"/>
    <w:rsid w:val="003F511B"/>
    <w:rsid w:val="003F6082"/>
    <w:rsid w:val="003F6A4B"/>
    <w:rsid w:val="003F6E14"/>
    <w:rsid w:val="003F7059"/>
    <w:rsid w:val="003F72F7"/>
    <w:rsid w:val="003F7648"/>
    <w:rsid w:val="004029C9"/>
    <w:rsid w:val="004041C0"/>
    <w:rsid w:val="00405AE4"/>
    <w:rsid w:val="004062F0"/>
    <w:rsid w:val="00406806"/>
    <w:rsid w:val="0040773B"/>
    <w:rsid w:val="0040793C"/>
    <w:rsid w:val="004114E0"/>
    <w:rsid w:val="0041154C"/>
    <w:rsid w:val="0041158F"/>
    <w:rsid w:val="004128D9"/>
    <w:rsid w:val="004130A5"/>
    <w:rsid w:val="004135A7"/>
    <w:rsid w:val="00413733"/>
    <w:rsid w:val="004150B7"/>
    <w:rsid w:val="0041544E"/>
    <w:rsid w:val="00416849"/>
    <w:rsid w:val="00416A3B"/>
    <w:rsid w:val="00417049"/>
    <w:rsid w:val="004173E3"/>
    <w:rsid w:val="0041773A"/>
    <w:rsid w:val="00417EB2"/>
    <w:rsid w:val="0042026A"/>
    <w:rsid w:val="004206BB"/>
    <w:rsid w:val="004206EE"/>
    <w:rsid w:val="00421F7F"/>
    <w:rsid w:val="00422467"/>
    <w:rsid w:val="004231A0"/>
    <w:rsid w:val="00423562"/>
    <w:rsid w:val="00423DD8"/>
    <w:rsid w:val="00423E1E"/>
    <w:rsid w:val="004243C7"/>
    <w:rsid w:val="004258B4"/>
    <w:rsid w:val="0042688C"/>
    <w:rsid w:val="00426CDF"/>
    <w:rsid w:val="00426EE4"/>
    <w:rsid w:val="00426F36"/>
    <w:rsid w:val="00427956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BF6"/>
    <w:rsid w:val="00444538"/>
    <w:rsid w:val="0044500D"/>
    <w:rsid w:val="004450BD"/>
    <w:rsid w:val="004461F5"/>
    <w:rsid w:val="004473D2"/>
    <w:rsid w:val="004477A5"/>
    <w:rsid w:val="004507F5"/>
    <w:rsid w:val="00453215"/>
    <w:rsid w:val="00453382"/>
    <w:rsid w:val="00454A65"/>
    <w:rsid w:val="004550C1"/>
    <w:rsid w:val="00455618"/>
    <w:rsid w:val="00455C80"/>
    <w:rsid w:val="00456318"/>
    <w:rsid w:val="004579F6"/>
    <w:rsid w:val="00457BF2"/>
    <w:rsid w:val="00461662"/>
    <w:rsid w:val="00463C6C"/>
    <w:rsid w:val="004644D8"/>
    <w:rsid w:val="0046636C"/>
    <w:rsid w:val="00466920"/>
    <w:rsid w:val="00467012"/>
    <w:rsid w:val="00471C00"/>
    <w:rsid w:val="00471F05"/>
    <w:rsid w:val="00473812"/>
    <w:rsid w:val="00473B9E"/>
    <w:rsid w:val="00474C8A"/>
    <w:rsid w:val="004757E7"/>
    <w:rsid w:val="00475834"/>
    <w:rsid w:val="00475D81"/>
    <w:rsid w:val="00476DD0"/>
    <w:rsid w:val="00477AEB"/>
    <w:rsid w:val="00477C27"/>
    <w:rsid w:val="00477CE7"/>
    <w:rsid w:val="00480861"/>
    <w:rsid w:val="0048134B"/>
    <w:rsid w:val="00481D86"/>
    <w:rsid w:val="00482C79"/>
    <w:rsid w:val="00483C9B"/>
    <w:rsid w:val="00483DF4"/>
    <w:rsid w:val="00484513"/>
    <w:rsid w:val="0048521E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BB"/>
    <w:rsid w:val="004A19FB"/>
    <w:rsid w:val="004A1CA2"/>
    <w:rsid w:val="004A2940"/>
    <w:rsid w:val="004A3514"/>
    <w:rsid w:val="004A413C"/>
    <w:rsid w:val="004A44C2"/>
    <w:rsid w:val="004A4E46"/>
    <w:rsid w:val="004A7135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18E"/>
    <w:rsid w:val="004B6693"/>
    <w:rsid w:val="004B68B6"/>
    <w:rsid w:val="004B69FC"/>
    <w:rsid w:val="004C0285"/>
    <w:rsid w:val="004C14E7"/>
    <w:rsid w:val="004C1A4A"/>
    <w:rsid w:val="004C2243"/>
    <w:rsid w:val="004C24B9"/>
    <w:rsid w:val="004C26E7"/>
    <w:rsid w:val="004C2FE5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15A"/>
    <w:rsid w:val="004D166A"/>
    <w:rsid w:val="004D184A"/>
    <w:rsid w:val="004D1B1F"/>
    <w:rsid w:val="004D1BA1"/>
    <w:rsid w:val="004D2EE4"/>
    <w:rsid w:val="004D2F9C"/>
    <w:rsid w:val="004D30CF"/>
    <w:rsid w:val="004D3112"/>
    <w:rsid w:val="004D34DB"/>
    <w:rsid w:val="004D370D"/>
    <w:rsid w:val="004D44AD"/>
    <w:rsid w:val="004D450F"/>
    <w:rsid w:val="004D4C26"/>
    <w:rsid w:val="004D5C44"/>
    <w:rsid w:val="004E2EDC"/>
    <w:rsid w:val="004E4B54"/>
    <w:rsid w:val="004E5D00"/>
    <w:rsid w:val="004E6992"/>
    <w:rsid w:val="004E6E76"/>
    <w:rsid w:val="004E784A"/>
    <w:rsid w:val="004F09CD"/>
    <w:rsid w:val="004F14B8"/>
    <w:rsid w:val="004F258F"/>
    <w:rsid w:val="004F25B5"/>
    <w:rsid w:val="004F40D8"/>
    <w:rsid w:val="004F45E4"/>
    <w:rsid w:val="004F51E8"/>
    <w:rsid w:val="004F6D9A"/>
    <w:rsid w:val="0050016F"/>
    <w:rsid w:val="00500CB1"/>
    <w:rsid w:val="005013E3"/>
    <w:rsid w:val="00501EB4"/>
    <w:rsid w:val="00503895"/>
    <w:rsid w:val="005043E5"/>
    <w:rsid w:val="00505936"/>
    <w:rsid w:val="00507115"/>
    <w:rsid w:val="0050770E"/>
    <w:rsid w:val="00507DB5"/>
    <w:rsid w:val="00507DE6"/>
    <w:rsid w:val="005106D5"/>
    <w:rsid w:val="0051081B"/>
    <w:rsid w:val="00510A08"/>
    <w:rsid w:val="00510E4A"/>
    <w:rsid w:val="0051299A"/>
    <w:rsid w:val="00512F9A"/>
    <w:rsid w:val="005137E2"/>
    <w:rsid w:val="0051384A"/>
    <w:rsid w:val="0051392F"/>
    <w:rsid w:val="0051451A"/>
    <w:rsid w:val="00514961"/>
    <w:rsid w:val="00514D9D"/>
    <w:rsid w:val="00515007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0E5"/>
    <w:rsid w:val="0052517C"/>
    <w:rsid w:val="00526667"/>
    <w:rsid w:val="005276F9"/>
    <w:rsid w:val="00527896"/>
    <w:rsid w:val="005301C7"/>
    <w:rsid w:val="0053185B"/>
    <w:rsid w:val="00534172"/>
    <w:rsid w:val="005348CE"/>
    <w:rsid w:val="00534EAD"/>
    <w:rsid w:val="00535BDC"/>
    <w:rsid w:val="00536EB7"/>
    <w:rsid w:val="00537124"/>
    <w:rsid w:val="00540FDE"/>
    <w:rsid w:val="00541210"/>
    <w:rsid w:val="00541516"/>
    <w:rsid w:val="005415EC"/>
    <w:rsid w:val="00542A26"/>
    <w:rsid w:val="00542C8E"/>
    <w:rsid w:val="005436E6"/>
    <w:rsid w:val="00545711"/>
    <w:rsid w:val="00546060"/>
    <w:rsid w:val="00546187"/>
    <w:rsid w:val="005507E3"/>
    <w:rsid w:val="005511C1"/>
    <w:rsid w:val="005512A4"/>
    <w:rsid w:val="0055254C"/>
    <w:rsid w:val="005563F6"/>
    <w:rsid w:val="0055695B"/>
    <w:rsid w:val="00557DA7"/>
    <w:rsid w:val="005600BD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67D30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357"/>
    <w:rsid w:val="00576CEF"/>
    <w:rsid w:val="005773B1"/>
    <w:rsid w:val="005778CB"/>
    <w:rsid w:val="00577D52"/>
    <w:rsid w:val="0058107D"/>
    <w:rsid w:val="005814B1"/>
    <w:rsid w:val="0058201F"/>
    <w:rsid w:val="00582186"/>
    <w:rsid w:val="00582C30"/>
    <w:rsid w:val="005845B3"/>
    <w:rsid w:val="0058471E"/>
    <w:rsid w:val="00586CAC"/>
    <w:rsid w:val="00586FFE"/>
    <w:rsid w:val="00587D37"/>
    <w:rsid w:val="00590296"/>
    <w:rsid w:val="00590760"/>
    <w:rsid w:val="00591AA0"/>
    <w:rsid w:val="00591C55"/>
    <w:rsid w:val="005923AE"/>
    <w:rsid w:val="00592ABF"/>
    <w:rsid w:val="00593636"/>
    <w:rsid w:val="00594976"/>
    <w:rsid w:val="00595B70"/>
    <w:rsid w:val="00596317"/>
    <w:rsid w:val="0059771A"/>
    <w:rsid w:val="005A08CE"/>
    <w:rsid w:val="005A0A43"/>
    <w:rsid w:val="005A1084"/>
    <w:rsid w:val="005A3A3D"/>
    <w:rsid w:val="005A4408"/>
    <w:rsid w:val="005A4E23"/>
    <w:rsid w:val="005A5800"/>
    <w:rsid w:val="005A5CB5"/>
    <w:rsid w:val="005A66C1"/>
    <w:rsid w:val="005A7768"/>
    <w:rsid w:val="005B03AC"/>
    <w:rsid w:val="005B090F"/>
    <w:rsid w:val="005B1611"/>
    <w:rsid w:val="005B26CC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5D9"/>
    <w:rsid w:val="005C0BD8"/>
    <w:rsid w:val="005C0EEB"/>
    <w:rsid w:val="005C1313"/>
    <w:rsid w:val="005C2E2E"/>
    <w:rsid w:val="005C390C"/>
    <w:rsid w:val="005C4FC8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529"/>
    <w:rsid w:val="005E18B7"/>
    <w:rsid w:val="005E209F"/>
    <w:rsid w:val="005E24E5"/>
    <w:rsid w:val="005E2997"/>
    <w:rsid w:val="005E29CD"/>
    <w:rsid w:val="005E32C9"/>
    <w:rsid w:val="005E3590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0C6B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2B0B"/>
    <w:rsid w:val="00613603"/>
    <w:rsid w:val="00615666"/>
    <w:rsid w:val="006167BF"/>
    <w:rsid w:val="00617939"/>
    <w:rsid w:val="00620543"/>
    <w:rsid w:val="00621485"/>
    <w:rsid w:val="006217D5"/>
    <w:rsid w:val="00621998"/>
    <w:rsid w:val="006230BE"/>
    <w:rsid w:val="0062336F"/>
    <w:rsid w:val="0062363B"/>
    <w:rsid w:val="00623B98"/>
    <w:rsid w:val="006242DF"/>
    <w:rsid w:val="00624358"/>
    <w:rsid w:val="00624C97"/>
    <w:rsid w:val="00625487"/>
    <w:rsid w:val="006257C0"/>
    <w:rsid w:val="00626636"/>
    <w:rsid w:val="006266A8"/>
    <w:rsid w:val="00626703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473"/>
    <w:rsid w:val="006407C1"/>
    <w:rsid w:val="0064141D"/>
    <w:rsid w:val="00641B61"/>
    <w:rsid w:val="00641E48"/>
    <w:rsid w:val="00642076"/>
    <w:rsid w:val="00644220"/>
    <w:rsid w:val="00644A7A"/>
    <w:rsid w:val="00645172"/>
    <w:rsid w:val="0064528B"/>
    <w:rsid w:val="00645F66"/>
    <w:rsid w:val="0064678F"/>
    <w:rsid w:val="00646B05"/>
    <w:rsid w:val="00647275"/>
    <w:rsid w:val="006475F7"/>
    <w:rsid w:val="0065025E"/>
    <w:rsid w:val="006504A0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E17"/>
    <w:rsid w:val="00661547"/>
    <w:rsid w:val="00662754"/>
    <w:rsid w:val="00662A27"/>
    <w:rsid w:val="00662E06"/>
    <w:rsid w:val="006658E0"/>
    <w:rsid w:val="0066697E"/>
    <w:rsid w:val="00667940"/>
    <w:rsid w:val="00667B14"/>
    <w:rsid w:val="0067005A"/>
    <w:rsid w:val="006707B4"/>
    <w:rsid w:val="006710F4"/>
    <w:rsid w:val="006720C3"/>
    <w:rsid w:val="00672285"/>
    <w:rsid w:val="00673523"/>
    <w:rsid w:val="00675AD3"/>
    <w:rsid w:val="006770FD"/>
    <w:rsid w:val="00677AE2"/>
    <w:rsid w:val="006806F1"/>
    <w:rsid w:val="00680716"/>
    <w:rsid w:val="006818F5"/>
    <w:rsid w:val="00681C09"/>
    <w:rsid w:val="0068257D"/>
    <w:rsid w:val="0068295D"/>
    <w:rsid w:val="00683440"/>
    <w:rsid w:val="00683B59"/>
    <w:rsid w:val="00683DCC"/>
    <w:rsid w:val="006844F0"/>
    <w:rsid w:val="0068556F"/>
    <w:rsid w:val="006858A9"/>
    <w:rsid w:val="00687707"/>
    <w:rsid w:val="00687C8F"/>
    <w:rsid w:val="00690425"/>
    <w:rsid w:val="006912BB"/>
    <w:rsid w:val="00691A0C"/>
    <w:rsid w:val="00691B27"/>
    <w:rsid w:val="00693112"/>
    <w:rsid w:val="006933A4"/>
    <w:rsid w:val="00693C06"/>
    <w:rsid w:val="00694165"/>
    <w:rsid w:val="00695AA5"/>
    <w:rsid w:val="00695CA4"/>
    <w:rsid w:val="00695E8B"/>
    <w:rsid w:val="00696BE9"/>
    <w:rsid w:val="00696DBF"/>
    <w:rsid w:val="006971AA"/>
    <w:rsid w:val="006A0569"/>
    <w:rsid w:val="006A0EE9"/>
    <w:rsid w:val="006A0F3B"/>
    <w:rsid w:val="006A14EF"/>
    <w:rsid w:val="006A18A1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47A"/>
    <w:rsid w:val="006B3CA8"/>
    <w:rsid w:val="006B40D3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1C30"/>
    <w:rsid w:val="006D2ED8"/>
    <w:rsid w:val="006D3162"/>
    <w:rsid w:val="006D353C"/>
    <w:rsid w:val="006D423D"/>
    <w:rsid w:val="006D4693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0494"/>
    <w:rsid w:val="006F06DD"/>
    <w:rsid w:val="006F2EF2"/>
    <w:rsid w:val="006F3AEE"/>
    <w:rsid w:val="006F45B1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03B7"/>
    <w:rsid w:val="007115D8"/>
    <w:rsid w:val="00711B8C"/>
    <w:rsid w:val="007130BE"/>
    <w:rsid w:val="0071315D"/>
    <w:rsid w:val="00713F1B"/>
    <w:rsid w:val="00715B6C"/>
    <w:rsid w:val="00715DED"/>
    <w:rsid w:val="00716450"/>
    <w:rsid w:val="0071658E"/>
    <w:rsid w:val="00716775"/>
    <w:rsid w:val="007170F2"/>
    <w:rsid w:val="007172C7"/>
    <w:rsid w:val="00717382"/>
    <w:rsid w:val="00717855"/>
    <w:rsid w:val="00717CE0"/>
    <w:rsid w:val="00717D2E"/>
    <w:rsid w:val="00721E52"/>
    <w:rsid w:val="00722BC8"/>
    <w:rsid w:val="007231D7"/>
    <w:rsid w:val="00723443"/>
    <w:rsid w:val="00724184"/>
    <w:rsid w:val="00724ACA"/>
    <w:rsid w:val="00724B8C"/>
    <w:rsid w:val="00725F93"/>
    <w:rsid w:val="00726813"/>
    <w:rsid w:val="0072697E"/>
    <w:rsid w:val="00726C1B"/>
    <w:rsid w:val="00732138"/>
    <w:rsid w:val="00732CC3"/>
    <w:rsid w:val="0073383F"/>
    <w:rsid w:val="00733AD4"/>
    <w:rsid w:val="00733F62"/>
    <w:rsid w:val="00734A0D"/>
    <w:rsid w:val="00735382"/>
    <w:rsid w:val="00735EEB"/>
    <w:rsid w:val="007363CE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781"/>
    <w:rsid w:val="00755B24"/>
    <w:rsid w:val="0075683F"/>
    <w:rsid w:val="007569C4"/>
    <w:rsid w:val="00756A59"/>
    <w:rsid w:val="00757E1F"/>
    <w:rsid w:val="00757E39"/>
    <w:rsid w:val="007605BD"/>
    <w:rsid w:val="007609BE"/>
    <w:rsid w:val="007618B9"/>
    <w:rsid w:val="00762118"/>
    <w:rsid w:val="00763334"/>
    <w:rsid w:val="00763DD2"/>
    <w:rsid w:val="00764686"/>
    <w:rsid w:val="0076490A"/>
    <w:rsid w:val="007655BB"/>
    <w:rsid w:val="00766321"/>
    <w:rsid w:val="0076686F"/>
    <w:rsid w:val="0076709D"/>
    <w:rsid w:val="0076733C"/>
    <w:rsid w:val="007678B1"/>
    <w:rsid w:val="00767B70"/>
    <w:rsid w:val="00770A3A"/>
    <w:rsid w:val="00772615"/>
    <w:rsid w:val="00773FFE"/>
    <w:rsid w:val="00774E0D"/>
    <w:rsid w:val="00775993"/>
    <w:rsid w:val="00776367"/>
    <w:rsid w:val="00776D53"/>
    <w:rsid w:val="00780B11"/>
    <w:rsid w:val="00781768"/>
    <w:rsid w:val="007819F5"/>
    <w:rsid w:val="00782196"/>
    <w:rsid w:val="0078254D"/>
    <w:rsid w:val="007826BE"/>
    <w:rsid w:val="00783016"/>
    <w:rsid w:val="00783E9F"/>
    <w:rsid w:val="00784FF0"/>
    <w:rsid w:val="00785FD0"/>
    <w:rsid w:val="007861EC"/>
    <w:rsid w:val="00786413"/>
    <w:rsid w:val="007868E0"/>
    <w:rsid w:val="00787624"/>
    <w:rsid w:val="007877FB"/>
    <w:rsid w:val="007906CA"/>
    <w:rsid w:val="00790888"/>
    <w:rsid w:val="00791C3D"/>
    <w:rsid w:val="00791D72"/>
    <w:rsid w:val="007922DF"/>
    <w:rsid w:val="00792854"/>
    <w:rsid w:val="00793FA2"/>
    <w:rsid w:val="007940CA"/>
    <w:rsid w:val="0079465D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2AA4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D4B"/>
    <w:rsid w:val="007C0FCA"/>
    <w:rsid w:val="007C13F9"/>
    <w:rsid w:val="007C153E"/>
    <w:rsid w:val="007C1AF7"/>
    <w:rsid w:val="007C1BCF"/>
    <w:rsid w:val="007C26FB"/>
    <w:rsid w:val="007C2AC1"/>
    <w:rsid w:val="007C3BBC"/>
    <w:rsid w:val="007C46BF"/>
    <w:rsid w:val="007C4C01"/>
    <w:rsid w:val="007C4EE4"/>
    <w:rsid w:val="007C5201"/>
    <w:rsid w:val="007C529C"/>
    <w:rsid w:val="007C5C78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E7F06"/>
    <w:rsid w:val="007E7FED"/>
    <w:rsid w:val="007F0381"/>
    <w:rsid w:val="007F04B3"/>
    <w:rsid w:val="007F0C02"/>
    <w:rsid w:val="007F1538"/>
    <w:rsid w:val="007F2288"/>
    <w:rsid w:val="007F31D1"/>
    <w:rsid w:val="007F3851"/>
    <w:rsid w:val="007F439E"/>
    <w:rsid w:val="007F4683"/>
    <w:rsid w:val="007F5293"/>
    <w:rsid w:val="007F612E"/>
    <w:rsid w:val="007F65C3"/>
    <w:rsid w:val="007F6FD5"/>
    <w:rsid w:val="007F741C"/>
    <w:rsid w:val="0080099C"/>
    <w:rsid w:val="00801026"/>
    <w:rsid w:val="00801B21"/>
    <w:rsid w:val="00803073"/>
    <w:rsid w:val="00804064"/>
    <w:rsid w:val="00804D10"/>
    <w:rsid w:val="00806A2E"/>
    <w:rsid w:val="00807B0D"/>
    <w:rsid w:val="00807E27"/>
    <w:rsid w:val="008109E4"/>
    <w:rsid w:val="0081101F"/>
    <w:rsid w:val="0081121D"/>
    <w:rsid w:val="00811FE9"/>
    <w:rsid w:val="00812510"/>
    <w:rsid w:val="00812EF2"/>
    <w:rsid w:val="00813830"/>
    <w:rsid w:val="0081490A"/>
    <w:rsid w:val="00814EF1"/>
    <w:rsid w:val="0081527F"/>
    <w:rsid w:val="0081611B"/>
    <w:rsid w:val="00816478"/>
    <w:rsid w:val="008172ED"/>
    <w:rsid w:val="0082090E"/>
    <w:rsid w:val="00820D9C"/>
    <w:rsid w:val="008218D5"/>
    <w:rsid w:val="00822295"/>
    <w:rsid w:val="008234E9"/>
    <w:rsid w:val="00823F13"/>
    <w:rsid w:val="008268D9"/>
    <w:rsid w:val="00826D40"/>
    <w:rsid w:val="0083142B"/>
    <w:rsid w:val="00831958"/>
    <w:rsid w:val="00831F09"/>
    <w:rsid w:val="00831FAB"/>
    <w:rsid w:val="00832527"/>
    <w:rsid w:val="00832B8E"/>
    <w:rsid w:val="00833205"/>
    <w:rsid w:val="008344FF"/>
    <w:rsid w:val="00835C46"/>
    <w:rsid w:val="0083723B"/>
    <w:rsid w:val="0083728C"/>
    <w:rsid w:val="00840341"/>
    <w:rsid w:val="00840A7B"/>
    <w:rsid w:val="00840B18"/>
    <w:rsid w:val="00840EAB"/>
    <w:rsid w:val="00841194"/>
    <w:rsid w:val="0084173D"/>
    <w:rsid w:val="00843EBA"/>
    <w:rsid w:val="00844220"/>
    <w:rsid w:val="0084482B"/>
    <w:rsid w:val="0084483E"/>
    <w:rsid w:val="008449EF"/>
    <w:rsid w:val="00844E9A"/>
    <w:rsid w:val="008455F8"/>
    <w:rsid w:val="00846ED5"/>
    <w:rsid w:val="00847EFD"/>
    <w:rsid w:val="00850AA8"/>
    <w:rsid w:val="00852CC8"/>
    <w:rsid w:val="00854675"/>
    <w:rsid w:val="00855C29"/>
    <w:rsid w:val="00855FD3"/>
    <w:rsid w:val="0085639B"/>
    <w:rsid w:val="008565B0"/>
    <w:rsid w:val="008566A5"/>
    <w:rsid w:val="00856B51"/>
    <w:rsid w:val="00856BEB"/>
    <w:rsid w:val="00857608"/>
    <w:rsid w:val="00860951"/>
    <w:rsid w:val="008615F7"/>
    <w:rsid w:val="0086178B"/>
    <w:rsid w:val="0086178D"/>
    <w:rsid w:val="00861A76"/>
    <w:rsid w:val="00862107"/>
    <w:rsid w:val="008643A4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5BB5"/>
    <w:rsid w:val="0087679C"/>
    <w:rsid w:val="008769DF"/>
    <w:rsid w:val="00876FE3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7C0"/>
    <w:rsid w:val="008927C5"/>
    <w:rsid w:val="00892D6A"/>
    <w:rsid w:val="0089333F"/>
    <w:rsid w:val="008938B2"/>
    <w:rsid w:val="00896F75"/>
    <w:rsid w:val="00897192"/>
    <w:rsid w:val="00897948"/>
    <w:rsid w:val="008A1A8E"/>
    <w:rsid w:val="008A1FB8"/>
    <w:rsid w:val="008A22F7"/>
    <w:rsid w:val="008A244A"/>
    <w:rsid w:val="008A2D2C"/>
    <w:rsid w:val="008A31AD"/>
    <w:rsid w:val="008A3657"/>
    <w:rsid w:val="008A3BC2"/>
    <w:rsid w:val="008A3EF7"/>
    <w:rsid w:val="008A65BA"/>
    <w:rsid w:val="008A6FC5"/>
    <w:rsid w:val="008A716B"/>
    <w:rsid w:val="008B01EC"/>
    <w:rsid w:val="008B0345"/>
    <w:rsid w:val="008B27BE"/>
    <w:rsid w:val="008B325B"/>
    <w:rsid w:val="008B3F83"/>
    <w:rsid w:val="008B404C"/>
    <w:rsid w:val="008B59EF"/>
    <w:rsid w:val="008C0378"/>
    <w:rsid w:val="008C0F9A"/>
    <w:rsid w:val="008C17D7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74E"/>
    <w:rsid w:val="008C6A00"/>
    <w:rsid w:val="008C7470"/>
    <w:rsid w:val="008C760D"/>
    <w:rsid w:val="008C7965"/>
    <w:rsid w:val="008D053D"/>
    <w:rsid w:val="008D1224"/>
    <w:rsid w:val="008D16B2"/>
    <w:rsid w:val="008D20DF"/>
    <w:rsid w:val="008D23BC"/>
    <w:rsid w:val="008D23E1"/>
    <w:rsid w:val="008D56F8"/>
    <w:rsid w:val="008D5AC9"/>
    <w:rsid w:val="008D69B4"/>
    <w:rsid w:val="008D6C2D"/>
    <w:rsid w:val="008D76E1"/>
    <w:rsid w:val="008E0114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BDD"/>
    <w:rsid w:val="008E5C0D"/>
    <w:rsid w:val="008E5EB8"/>
    <w:rsid w:val="008E696F"/>
    <w:rsid w:val="008E7C57"/>
    <w:rsid w:val="008F0323"/>
    <w:rsid w:val="008F0A19"/>
    <w:rsid w:val="008F1C40"/>
    <w:rsid w:val="008F2224"/>
    <w:rsid w:val="008F29E5"/>
    <w:rsid w:val="008F303F"/>
    <w:rsid w:val="008F360E"/>
    <w:rsid w:val="008F4AC5"/>
    <w:rsid w:val="008F4D24"/>
    <w:rsid w:val="008F5298"/>
    <w:rsid w:val="008F5A7D"/>
    <w:rsid w:val="008F5B15"/>
    <w:rsid w:val="008F64BC"/>
    <w:rsid w:val="008F659E"/>
    <w:rsid w:val="008F756C"/>
    <w:rsid w:val="008F76B6"/>
    <w:rsid w:val="008F776D"/>
    <w:rsid w:val="00900EFA"/>
    <w:rsid w:val="0090136B"/>
    <w:rsid w:val="00901DBB"/>
    <w:rsid w:val="00902509"/>
    <w:rsid w:val="00902D82"/>
    <w:rsid w:val="0090309B"/>
    <w:rsid w:val="00903127"/>
    <w:rsid w:val="00903B71"/>
    <w:rsid w:val="00903FD4"/>
    <w:rsid w:val="00904C78"/>
    <w:rsid w:val="00905133"/>
    <w:rsid w:val="00905738"/>
    <w:rsid w:val="00905FCA"/>
    <w:rsid w:val="00907236"/>
    <w:rsid w:val="00907E1B"/>
    <w:rsid w:val="009102CD"/>
    <w:rsid w:val="00910543"/>
    <w:rsid w:val="00910840"/>
    <w:rsid w:val="00911008"/>
    <w:rsid w:val="0091186D"/>
    <w:rsid w:val="00911919"/>
    <w:rsid w:val="00911C58"/>
    <w:rsid w:val="00911F33"/>
    <w:rsid w:val="00911F6E"/>
    <w:rsid w:val="00912085"/>
    <w:rsid w:val="00912574"/>
    <w:rsid w:val="00912668"/>
    <w:rsid w:val="00912E34"/>
    <w:rsid w:val="0091301F"/>
    <w:rsid w:val="0091365F"/>
    <w:rsid w:val="0091424B"/>
    <w:rsid w:val="009147E7"/>
    <w:rsid w:val="00914F9A"/>
    <w:rsid w:val="00917571"/>
    <w:rsid w:val="00917E52"/>
    <w:rsid w:val="009203A7"/>
    <w:rsid w:val="009206C5"/>
    <w:rsid w:val="00920B1C"/>
    <w:rsid w:val="00920F79"/>
    <w:rsid w:val="009218DE"/>
    <w:rsid w:val="009231BE"/>
    <w:rsid w:val="009248EA"/>
    <w:rsid w:val="009253A6"/>
    <w:rsid w:val="00926660"/>
    <w:rsid w:val="00926877"/>
    <w:rsid w:val="0092698C"/>
    <w:rsid w:val="00927054"/>
    <w:rsid w:val="0093113C"/>
    <w:rsid w:val="009314F7"/>
    <w:rsid w:val="00931F36"/>
    <w:rsid w:val="00932BBB"/>
    <w:rsid w:val="00933A5E"/>
    <w:rsid w:val="0093491A"/>
    <w:rsid w:val="00940357"/>
    <w:rsid w:val="009403E0"/>
    <w:rsid w:val="009416EE"/>
    <w:rsid w:val="009428AC"/>
    <w:rsid w:val="00942B31"/>
    <w:rsid w:val="009439B7"/>
    <w:rsid w:val="0094419A"/>
    <w:rsid w:val="00944A28"/>
    <w:rsid w:val="009463A4"/>
    <w:rsid w:val="0094738B"/>
    <w:rsid w:val="00947C79"/>
    <w:rsid w:val="0095017B"/>
    <w:rsid w:val="00951A59"/>
    <w:rsid w:val="00953F47"/>
    <w:rsid w:val="0095409B"/>
    <w:rsid w:val="00957159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1BE"/>
    <w:rsid w:val="00975C11"/>
    <w:rsid w:val="009766DC"/>
    <w:rsid w:val="0097733F"/>
    <w:rsid w:val="00977EB7"/>
    <w:rsid w:val="00980A28"/>
    <w:rsid w:val="00980A51"/>
    <w:rsid w:val="00980A7E"/>
    <w:rsid w:val="00980C33"/>
    <w:rsid w:val="0098139D"/>
    <w:rsid w:val="009813A0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879E3"/>
    <w:rsid w:val="009901A1"/>
    <w:rsid w:val="009913E5"/>
    <w:rsid w:val="00991808"/>
    <w:rsid w:val="00992D74"/>
    <w:rsid w:val="009935C1"/>
    <w:rsid w:val="0099375A"/>
    <w:rsid w:val="0099388B"/>
    <w:rsid w:val="00994577"/>
    <w:rsid w:val="00994962"/>
    <w:rsid w:val="009959C1"/>
    <w:rsid w:val="00995BE0"/>
    <w:rsid w:val="00997E42"/>
    <w:rsid w:val="009A118F"/>
    <w:rsid w:val="009A279B"/>
    <w:rsid w:val="009A30AC"/>
    <w:rsid w:val="009A4673"/>
    <w:rsid w:val="009A4C02"/>
    <w:rsid w:val="009A4F26"/>
    <w:rsid w:val="009A5C53"/>
    <w:rsid w:val="009A66EF"/>
    <w:rsid w:val="009A6CB3"/>
    <w:rsid w:val="009A7E20"/>
    <w:rsid w:val="009B01EF"/>
    <w:rsid w:val="009B0346"/>
    <w:rsid w:val="009B0691"/>
    <w:rsid w:val="009B1116"/>
    <w:rsid w:val="009B16EA"/>
    <w:rsid w:val="009B1A58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1A3E"/>
    <w:rsid w:val="009C1B1D"/>
    <w:rsid w:val="009C38C6"/>
    <w:rsid w:val="009C5811"/>
    <w:rsid w:val="009C60F7"/>
    <w:rsid w:val="009C6B37"/>
    <w:rsid w:val="009C70BC"/>
    <w:rsid w:val="009C7572"/>
    <w:rsid w:val="009C7F8E"/>
    <w:rsid w:val="009D0EA2"/>
    <w:rsid w:val="009D1821"/>
    <w:rsid w:val="009D23C2"/>
    <w:rsid w:val="009D36F2"/>
    <w:rsid w:val="009D42EC"/>
    <w:rsid w:val="009D55A5"/>
    <w:rsid w:val="009D6FCC"/>
    <w:rsid w:val="009D71B2"/>
    <w:rsid w:val="009D7585"/>
    <w:rsid w:val="009D7A1E"/>
    <w:rsid w:val="009E0DEF"/>
    <w:rsid w:val="009E0F51"/>
    <w:rsid w:val="009E14E3"/>
    <w:rsid w:val="009E157E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5FCB"/>
    <w:rsid w:val="009F6F48"/>
    <w:rsid w:val="009F709F"/>
    <w:rsid w:val="009F787A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1E4E"/>
    <w:rsid w:val="00A131DA"/>
    <w:rsid w:val="00A13594"/>
    <w:rsid w:val="00A141A6"/>
    <w:rsid w:val="00A147DD"/>
    <w:rsid w:val="00A15CF4"/>
    <w:rsid w:val="00A170B8"/>
    <w:rsid w:val="00A1712F"/>
    <w:rsid w:val="00A17D6A"/>
    <w:rsid w:val="00A20342"/>
    <w:rsid w:val="00A20597"/>
    <w:rsid w:val="00A211E7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6044"/>
    <w:rsid w:val="00A27F44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3D0E"/>
    <w:rsid w:val="00A43D1E"/>
    <w:rsid w:val="00A43D2D"/>
    <w:rsid w:val="00A43F47"/>
    <w:rsid w:val="00A46236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3E1F"/>
    <w:rsid w:val="00A544EB"/>
    <w:rsid w:val="00A54B9D"/>
    <w:rsid w:val="00A552F6"/>
    <w:rsid w:val="00A55FB4"/>
    <w:rsid w:val="00A566E1"/>
    <w:rsid w:val="00A61193"/>
    <w:rsid w:val="00A64D70"/>
    <w:rsid w:val="00A64D82"/>
    <w:rsid w:val="00A65A95"/>
    <w:rsid w:val="00A65C26"/>
    <w:rsid w:val="00A66343"/>
    <w:rsid w:val="00A664F0"/>
    <w:rsid w:val="00A666CB"/>
    <w:rsid w:val="00A71AC9"/>
    <w:rsid w:val="00A72757"/>
    <w:rsid w:val="00A73AD4"/>
    <w:rsid w:val="00A73B0D"/>
    <w:rsid w:val="00A74A5F"/>
    <w:rsid w:val="00A754D1"/>
    <w:rsid w:val="00A758FE"/>
    <w:rsid w:val="00A76765"/>
    <w:rsid w:val="00A76B2F"/>
    <w:rsid w:val="00A802FA"/>
    <w:rsid w:val="00A82D0F"/>
    <w:rsid w:val="00A82D36"/>
    <w:rsid w:val="00A82F65"/>
    <w:rsid w:val="00A83559"/>
    <w:rsid w:val="00A83997"/>
    <w:rsid w:val="00A83C30"/>
    <w:rsid w:val="00A860F9"/>
    <w:rsid w:val="00A862E7"/>
    <w:rsid w:val="00A867D4"/>
    <w:rsid w:val="00A8680C"/>
    <w:rsid w:val="00A86995"/>
    <w:rsid w:val="00A87C9E"/>
    <w:rsid w:val="00A90C18"/>
    <w:rsid w:val="00A917CD"/>
    <w:rsid w:val="00A92057"/>
    <w:rsid w:val="00A920C9"/>
    <w:rsid w:val="00A922B5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40C8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1639"/>
    <w:rsid w:val="00AC1878"/>
    <w:rsid w:val="00AC2C6A"/>
    <w:rsid w:val="00AC3064"/>
    <w:rsid w:val="00AC3712"/>
    <w:rsid w:val="00AC3F08"/>
    <w:rsid w:val="00AC44AD"/>
    <w:rsid w:val="00AC51A7"/>
    <w:rsid w:val="00AC6D11"/>
    <w:rsid w:val="00AD2D85"/>
    <w:rsid w:val="00AD3DAC"/>
    <w:rsid w:val="00AD4251"/>
    <w:rsid w:val="00AD7DA3"/>
    <w:rsid w:val="00AE04DA"/>
    <w:rsid w:val="00AE182E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67BC"/>
    <w:rsid w:val="00AE77F4"/>
    <w:rsid w:val="00AE7B13"/>
    <w:rsid w:val="00AF1950"/>
    <w:rsid w:val="00AF1E7D"/>
    <w:rsid w:val="00AF25D9"/>
    <w:rsid w:val="00AF2DDB"/>
    <w:rsid w:val="00AF309C"/>
    <w:rsid w:val="00AF310F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1F31"/>
    <w:rsid w:val="00B02BF4"/>
    <w:rsid w:val="00B02EC3"/>
    <w:rsid w:val="00B03FF6"/>
    <w:rsid w:val="00B04B5E"/>
    <w:rsid w:val="00B05CD6"/>
    <w:rsid w:val="00B05ECB"/>
    <w:rsid w:val="00B11F7D"/>
    <w:rsid w:val="00B150A9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5BB0"/>
    <w:rsid w:val="00B26A95"/>
    <w:rsid w:val="00B272D1"/>
    <w:rsid w:val="00B301A5"/>
    <w:rsid w:val="00B32135"/>
    <w:rsid w:val="00B327A8"/>
    <w:rsid w:val="00B32858"/>
    <w:rsid w:val="00B32F54"/>
    <w:rsid w:val="00B344E8"/>
    <w:rsid w:val="00B345D9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6390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2C8A"/>
    <w:rsid w:val="00B831D7"/>
    <w:rsid w:val="00B83611"/>
    <w:rsid w:val="00B83EE7"/>
    <w:rsid w:val="00B8703F"/>
    <w:rsid w:val="00B87843"/>
    <w:rsid w:val="00B87E0D"/>
    <w:rsid w:val="00B9044F"/>
    <w:rsid w:val="00B908C4"/>
    <w:rsid w:val="00B9409A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03A"/>
    <w:rsid w:val="00BA53C2"/>
    <w:rsid w:val="00BA5869"/>
    <w:rsid w:val="00BA5FC4"/>
    <w:rsid w:val="00BA6463"/>
    <w:rsid w:val="00BA6800"/>
    <w:rsid w:val="00BA7400"/>
    <w:rsid w:val="00BB02A5"/>
    <w:rsid w:val="00BB0947"/>
    <w:rsid w:val="00BB09B2"/>
    <w:rsid w:val="00BB1B63"/>
    <w:rsid w:val="00BB2E81"/>
    <w:rsid w:val="00BB31D6"/>
    <w:rsid w:val="00BB33FD"/>
    <w:rsid w:val="00BB3DE4"/>
    <w:rsid w:val="00BB4029"/>
    <w:rsid w:val="00BB418F"/>
    <w:rsid w:val="00BB4241"/>
    <w:rsid w:val="00BB43B9"/>
    <w:rsid w:val="00BB4420"/>
    <w:rsid w:val="00BB460C"/>
    <w:rsid w:val="00BB553B"/>
    <w:rsid w:val="00BB7260"/>
    <w:rsid w:val="00BB74EE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49E"/>
    <w:rsid w:val="00BC5D53"/>
    <w:rsid w:val="00BC6123"/>
    <w:rsid w:val="00BC651B"/>
    <w:rsid w:val="00BC6A01"/>
    <w:rsid w:val="00BC700C"/>
    <w:rsid w:val="00BC7AE0"/>
    <w:rsid w:val="00BD03A4"/>
    <w:rsid w:val="00BD054E"/>
    <w:rsid w:val="00BD1381"/>
    <w:rsid w:val="00BD2D0F"/>
    <w:rsid w:val="00BD3E32"/>
    <w:rsid w:val="00BD44FB"/>
    <w:rsid w:val="00BD4D41"/>
    <w:rsid w:val="00BD593F"/>
    <w:rsid w:val="00BD5FA8"/>
    <w:rsid w:val="00BD6F96"/>
    <w:rsid w:val="00BD7D83"/>
    <w:rsid w:val="00BE00C2"/>
    <w:rsid w:val="00BE0E67"/>
    <w:rsid w:val="00BE0F33"/>
    <w:rsid w:val="00BE1EC7"/>
    <w:rsid w:val="00BE233C"/>
    <w:rsid w:val="00BE2AF4"/>
    <w:rsid w:val="00BE3AF6"/>
    <w:rsid w:val="00BE3C64"/>
    <w:rsid w:val="00BE47D3"/>
    <w:rsid w:val="00BE6137"/>
    <w:rsid w:val="00BE6C5F"/>
    <w:rsid w:val="00BE6D62"/>
    <w:rsid w:val="00BE784C"/>
    <w:rsid w:val="00BE7936"/>
    <w:rsid w:val="00BE7E23"/>
    <w:rsid w:val="00BF0064"/>
    <w:rsid w:val="00BF035B"/>
    <w:rsid w:val="00BF2C8E"/>
    <w:rsid w:val="00BF3E7C"/>
    <w:rsid w:val="00BF3EA8"/>
    <w:rsid w:val="00BF4644"/>
    <w:rsid w:val="00BF5478"/>
    <w:rsid w:val="00BF65A0"/>
    <w:rsid w:val="00BF69DE"/>
    <w:rsid w:val="00BF6C95"/>
    <w:rsid w:val="00C00E8A"/>
    <w:rsid w:val="00C01A98"/>
    <w:rsid w:val="00C01C0A"/>
    <w:rsid w:val="00C01CD1"/>
    <w:rsid w:val="00C02300"/>
    <w:rsid w:val="00C02FDA"/>
    <w:rsid w:val="00C03C2F"/>
    <w:rsid w:val="00C0652B"/>
    <w:rsid w:val="00C0660B"/>
    <w:rsid w:val="00C07030"/>
    <w:rsid w:val="00C074E1"/>
    <w:rsid w:val="00C07CB2"/>
    <w:rsid w:val="00C07D54"/>
    <w:rsid w:val="00C10165"/>
    <w:rsid w:val="00C11BEE"/>
    <w:rsid w:val="00C1267E"/>
    <w:rsid w:val="00C1437B"/>
    <w:rsid w:val="00C14992"/>
    <w:rsid w:val="00C14A0A"/>
    <w:rsid w:val="00C14C69"/>
    <w:rsid w:val="00C14EFE"/>
    <w:rsid w:val="00C15734"/>
    <w:rsid w:val="00C15832"/>
    <w:rsid w:val="00C15D45"/>
    <w:rsid w:val="00C16A99"/>
    <w:rsid w:val="00C1765E"/>
    <w:rsid w:val="00C17F09"/>
    <w:rsid w:val="00C21005"/>
    <w:rsid w:val="00C211FD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809"/>
    <w:rsid w:val="00C5094B"/>
    <w:rsid w:val="00C50E37"/>
    <w:rsid w:val="00C50E81"/>
    <w:rsid w:val="00C525B7"/>
    <w:rsid w:val="00C525BB"/>
    <w:rsid w:val="00C527F6"/>
    <w:rsid w:val="00C52B9A"/>
    <w:rsid w:val="00C53C38"/>
    <w:rsid w:val="00C55192"/>
    <w:rsid w:val="00C55AA7"/>
    <w:rsid w:val="00C56062"/>
    <w:rsid w:val="00C579CC"/>
    <w:rsid w:val="00C618A5"/>
    <w:rsid w:val="00C61DB6"/>
    <w:rsid w:val="00C62E53"/>
    <w:rsid w:val="00C65F83"/>
    <w:rsid w:val="00C669D7"/>
    <w:rsid w:val="00C66C1E"/>
    <w:rsid w:val="00C670F5"/>
    <w:rsid w:val="00C67D1A"/>
    <w:rsid w:val="00C72B7F"/>
    <w:rsid w:val="00C7302F"/>
    <w:rsid w:val="00C73880"/>
    <w:rsid w:val="00C73A2B"/>
    <w:rsid w:val="00C73F88"/>
    <w:rsid w:val="00C74953"/>
    <w:rsid w:val="00C75FE8"/>
    <w:rsid w:val="00C76C4D"/>
    <w:rsid w:val="00C76E13"/>
    <w:rsid w:val="00C774C2"/>
    <w:rsid w:val="00C810B3"/>
    <w:rsid w:val="00C81314"/>
    <w:rsid w:val="00C815F9"/>
    <w:rsid w:val="00C81AA2"/>
    <w:rsid w:val="00C81F62"/>
    <w:rsid w:val="00C81FAF"/>
    <w:rsid w:val="00C83F32"/>
    <w:rsid w:val="00C85D8C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5059"/>
    <w:rsid w:val="00C95E36"/>
    <w:rsid w:val="00C96858"/>
    <w:rsid w:val="00C969FB"/>
    <w:rsid w:val="00C96A32"/>
    <w:rsid w:val="00C96CF5"/>
    <w:rsid w:val="00C97734"/>
    <w:rsid w:val="00C97A39"/>
    <w:rsid w:val="00C97A40"/>
    <w:rsid w:val="00CA01B2"/>
    <w:rsid w:val="00CA1A71"/>
    <w:rsid w:val="00CA213E"/>
    <w:rsid w:val="00CA24F3"/>
    <w:rsid w:val="00CA60DC"/>
    <w:rsid w:val="00CA62EE"/>
    <w:rsid w:val="00CA720D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0910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D67FF"/>
    <w:rsid w:val="00CE0A40"/>
    <w:rsid w:val="00CE1F94"/>
    <w:rsid w:val="00CE2148"/>
    <w:rsid w:val="00CE2331"/>
    <w:rsid w:val="00CE3B8B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239A"/>
    <w:rsid w:val="00CF4B37"/>
    <w:rsid w:val="00CF4FD7"/>
    <w:rsid w:val="00CF503A"/>
    <w:rsid w:val="00CF727C"/>
    <w:rsid w:val="00D00655"/>
    <w:rsid w:val="00D00958"/>
    <w:rsid w:val="00D00FF8"/>
    <w:rsid w:val="00D01A17"/>
    <w:rsid w:val="00D01B24"/>
    <w:rsid w:val="00D01C81"/>
    <w:rsid w:val="00D027CE"/>
    <w:rsid w:val="00D02B10"/>
    <w:rsid w:val="00D03E04"/>
    <w:rsid w:val="00D051C3"/>
    <w:rsid w:val="00D0604C"/>
    <w:rsid w:val="00D06B72"/>
    <w:rsid w:val="00D07553"/>
    <w:rsid w:val="00D0785A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3928"/>
    <w:rsid w:val="00D24299"/>
    <w:rsid w:val="00D24A38"/>
    <w:rsid w:val="00D24EBA"/>
    <w:rsid w:val="00D25D2B"/>
    <w:rsid w:val="00D3074D"/>
    <w:rsid w:val="00D313FF"/>
    <w:rsid w:val="00D31684"/>
    <w:rsid w:val="00D31C1B"/>
    <w:rsid w:val="00D3268D"/>
    <w:rsid w:val="00D33129"/>
    <w:rsid w:val="00D3408E"/>
    <w:rsid w:val="00D35573"/>
    <w:rsid w:val="00D355A3"/>
    <w:rsid w:val="00D40BFF"/>
    <w:rsid w:val="00D41229"/>
    <w:rsid w:val="00D41330"/>
    <w:rsid w:val="00D42CFE"/>
    <w:rsid w:val="00D42DA4"/>
    <w:rsid w:val="00D42F50"/>
    <w:rsid w:val="00D431D0"/>
    <w:rsid w:val="00D432A5"/>
    <w:rsid w:val="00D441E7"/>
    <w:rsid w:val="00D447CA"/>
    <w:rsid w:val="00D464EB"/>
    <w:rsid w:val="00D46D46"/>
    <w:rsid w:val="00D50E6B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0DD0"/>
    <w:rsid w:val="00D6108A"/>
    <w:rsid w:val="00D6267D"/>
    <w:rsid w:val="00D6316A"/>
    <w:rsid w:val="00D63410"/>
    <w:rsid w:val="00D63786"/>
    <w:rsid w:val="00D6400E"/>
    <w:rsid w:val="00D6454F"/>
    <w:rsid w:val="00D65439"/>
    <w:rsid w:val="00D70BC9"/>
    <w:rsid w:val="00D7160C"/>
    <w:rsid w:val="00D72620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45AC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285"/>
    <w:rsid w:val="00DC282D"/>
    <w:rsid w:val="00DC388C"/>
    <w:rsid w:val="00DC4B8D"/>
    <w:rsid w:val="00DC54A6"/>
    <w:rsid w:val="00DC5BCD"/>
    <w:rsid w:val="00DC6249"/>
    <w:rsid w:val="00DD047B"/>
    <w:rsid w:val="00DD079F"/>
    <w:rsid w:val="00DD0823"/>
    <w:rsid w:val="00DD096C"/>
    <w:rsid w:val="00DD0D87"/>
    <w:rsid w:val="00DD1788"/>
    <w:rsid w:val="00DD296D"/>
    <w:rsid w:val="00DD563D"/>
    <w:rsid w:val="00DD5739"/>
    <w:rsid w:val="00DD5B39"/>
    <w:rsid w:val="00DD5F5D"/>
    <w:rsid w:val="00DD6240"/>
    <w:rsid w:val="00DD6884"/>
    <w:rsid w:val="00DE17A1"/>
    <w:rsid w:val="00DE2FDF"/>
    <w:rsid w:val="00DE3C32"/>
    <w:rsid w:val="00DE4DC0"/>
    <w:rsid w:val="00DE5494"/>
    <w:rsid w:val="00DE664D"/>
    <w:rsid w:val="00DE6F46"/>
    <w:rsid w:val="00DE703F"/>
    <w:rsid w:val="00DF0016"/>
    <w:rsid w:val="00DF0DC6"/>
    <w:rsid w:val="00DF22ED"/>
    <w:rsid w:val="00DF2721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18"/>
    <w:rsid w:val="00E15C43"/>
    <w:rsid w:val="00E15CA1"/>
    <w:rsid w:val="00E15FA5"/>
    <w:rsid w:val="00E173BA"/>
    <w:rsid w:val="00E176BE"/>
    <w:rsid w:val="00E17C15"/>
    <w:rsid w:val="00E2084E"/>
    <w:rsid w:val="00E21396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3AF5"/>
    <w:rsid w:val="00E4432D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5D77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076"/>
    <w:rsid w:val="00E673E9"/>
    <w:rsid w:val="00E6775E"/>
    <w:rsid w:val="00E701F9"/>
    <w:rsid w:val="00E70B8E"/>
    <w:rsid w:val="00E711A4"/>
    <w:rsid w:val="00E7167F"/>
    <w:rsid w:val="00E720B2"/>
    <w:rsid w:val="00E73748"/>
    <w:rsid w:val="00E7439C"/>
    <w:rsid w:val="00E74517"/>
    <w:rsid w:val="00E74AD8"/>
    <w:rsid w:val="00E74ECC"/>
    <w:rsid w:val="00E75822"/>
    <w:rsid w:val="00E77165"/>
    <w:rsid w:val="00E77A0F"/>
    <w:rsid w:val="00E81299"/>
    <w:rsid w:val="00E819F8"/>
    <w:rsid w:val="00E81D91"/>
    <w:rsid w:val="00E83D2C"/>
    <w:rsid w:val="00E83F12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48B4"/>
    <w:rsid w:val="00E953EF"/>
    <w:rsid w:val="00E957BD"/>
    <w:rsid w:val="00E960D4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4058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1B7"/>
    <w:rsid w:val="00ED5755"/>
    <w:rsid w:val="00ED5CDE"/>
    <w:rsid w:val="00ED64EA"/>
    <w:rsid w:val="00EE0758"/>
    <w:rsid w:val="00EE24FD"/>
    <w:rsid w:val="00EE27CD"/>
    <w:rsid w:val="00EE27E1"/>
    <w:rsid w:val="00EE554D"/>
    <w:rsid w:val="00EE70E4"/>
    <w:rsid w:val="00EE72E5"/>
    <w:rsid w:val="00EE7592"/>
    <w:rsid w:val="00EF1182"/>
    <w:rsid w:val="00EF1903"/>
    <w:rsid w:val="00EF1A13"/>
    <w:rsid w:val="00EF53DE"/>
    <w:rsid w:val="00EF5CC9"/>
    <w:rsid w:val="00EF5F44"/>
    <w:rsid w:val="00EF7804"/>
    <w:rsid w:val="00EF7BA3"/>
    <w:rsid w:val="00EF7C82"/>
    <w:rsid w:val="00F00E98"/>
    <w:rsid w:val="00F01B42"/>
    <w:rsid w:val="00F01BC7"/>
    <w:rsid w:val="00F027CF"/>
    <w:rsid w:val="00F04357"/>
    <w:rsid w:val="00F04F91"/>
    <w:rsid w:val="00F0607B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68B"/>
    <w:rsid w:val="00F179D8"/>
    <w:rsid w:val="00F17E9E"/>
    <w:rsid w:val="00F200B3"/>
    <w:rsid w:val="00F21450"/>
    <w:rsid w:val="00F225E3"/>
    <w:rsid w:val="00F2267B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1503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2B99"/>
    <w:rsid w:val="00F5300A"/>
    <w:rsid w:val="00F53A90"/>
    <w:rsid w:val="00F54834"/>
    <w:rsid w:val="00F555DA"/>
    <w:rsid w:val="00F56848"/>
    <w:rsid w:val="00F56C09"/>
    <w:rsid w:val="00F56E1A"/>
    <w:rsid w:val="00F56E5A"/>
    <w:rsid w:val="00F5782F"/>
    <w:rsid w:val="00F6064C"/>
    <w:rsid w:val="00F60C02"/>
    <w:rsid w:val="00F61DE3"/>
    <w:rsid w:val="00F61EA6"/>
    <w:rsid w:val="00F62BB1"/>
    <w:rsid w:val="00F62E91"/>
    <w:rsid w:val="00F65E4C"/>
    <w:rsid w:val="00F65E79"/>
    <w:rsid w:val="00F66247"/>
    <w:rsid w:val="00F664C1"/>
    <w:rsid w:val="00F679C7"/>
    <w:rsid w:val="00F7029E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32C3"/>
    <w:rsid w:val="00F93B9E"/>
    <w:rsid w:val="00F94107"/>
    <w:rsid w:val="00F95B50"/>
    <w:rsid w:val="00F96F2D"/>
    <w:rsid w:val="00F97B78"/>
    <w:rsid w:val="00FA15AD"/>
    <w:rsid w:val="00FA1E7E"/>
    <w:rsid w:val="00FA2243"/>
    <w:rsid w:val="00FA318E"/>
    <w:rsid w:val="00FA329C"/>
    <w:rsid w:val="00FA3D62"/>
    <w:rsid w:val="00FA4862"/>
    <w:rsid w:val="00FA5432"/>
    <w:rsid w:val="00FA586F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B6E82"/>
    <w:rsid w:val="00FC0072"/>
    <w:rsid w:val="00FC0905"/>
    <w:rsid w:val="00FC135D"/>
    <w:rsid w:val="00FC20B0"/>
    <w:rsid w:val="00FC20B5"/>
    <w:rsid w:val="00FC2233"/>
    <w:rsid w:val="00FC2C2D"/>
    <w:rsid w:val="00FC3E88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3584"/>
    <w:rsid w:val="00FD43B6"/>
    <w:rsid w:val="00FD58CA"/>
    <w:rsid w:val="00FD67CB"/>
    <w:rsid w:val="00FD6B38"/>
    <w:rsid w:val="00FD6CFE"/>
    <w:rsid w:val="00FD7368"/>
    <w:rsid w:val="00FD7E8F"/>
    <w:rsid w:val="00FD7F46"/>
    <w:rsid w:val="00FE007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0883-03B1-46D3-9CC9-AB0C8300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D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">
    <w:name w:val="data"/>
    <w:basedOn w:val="a0"/>
    <w:rsid w:val="001114D5"/>
  </w:style>
  <w:style w:type="paragraph" w:styleId="a3">
    <w:name w:val="Balloon Text"/>
    <w:basedOn w:val="a"/>
    <w:link w:val="a4"/>
    <w:uiPriority w:val="99"/>
    <w:semiHidden/>
    <w:unhideWhenUsed/>
    <w:rsid w:val="006B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7DC7-B731-46D3-B05A-4646292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Анжела Николаевна Абазовская</cp:lastModifiedBy>
  <cp:revision>4</cp:revision>
  <cp:lastPrinted>2015-02-03T05:15:00Z</cp:lastPrinted>
  <dcterms:created xsi:type="dcterms:W3CDTF">2015-02-16T06:15:00Z</dcterms:created>
  <dcterms:modified xsi:type="dcterms:W3CDTF">2015-04-09T08:59:00Z</dcterms:modified>
</cp:coreProperties>
</file>